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атистические данные </w:t>
      </w:r>
    </w:p>
    <w:p w:rsidR="000B7A1C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>о работе с обращениями граждан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 w:rsidR="00B7498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="00643F0C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="00CC30DD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вартале 2016</w:t>
      </w:r>
      <w:r w:rsidRPr="00D9215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</w:t>
      </w: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54FFD" w:rsidRPr="00D9215B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>в ад</w:t>
      </w:r>
      <w:r w:rsidR="00631165">
        <w:rPr>
          <w:rFonts w:ascii="Times New Roman" w:hAnsi="Times New Roman" w:cs="Times New Roman"/>
          <w:b/>
          <w:i/>
          <w:sz w:val="36"/>
          <w:szCs w:val="36"/>
          <w:u w:val="single"/>
        </w:rPr>
        <w:t>министрации Давыдовского городского</w:t>
      </w:r>
      <w:r w:rsidRPr="00D9215B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селения</w:t>
      </w:r>
    </w:p>
    <w:p w:rsidR="00B54FFD" w:rsidRDefault="00B54FFD" w:rsidP="00B54F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4FFD" w:rsidRPr="00D9215B" w:rsidRDefault="00B54FFD" w:rsidP="00B54F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ступило письменных обращений и принято граждан на личном приеме всего:</w:t>
      </w:r>
      <w:r w:rsidR="00643F0C">
        <w:rPr>
          <w:rFonts w:ascii="Times New Roman" w:hAnsi="Times New Roman" w:cs="Times New Roman"/>
          <w:b/>
          <w:sz w:val="28"/>
          <w:szCs w:val="28"/>
        </w:rPr>
        <w:t>1</w:t>
      </w:r>
      <w:r w:rsidR="00F104EA" w:rsidRPr="00F104EA">
        <w:rPr>
          <w:rFonts w:ascii="Times New Roman" w:hAnsi="Times New Roman" w:cs="Times New Roman"/>
          <w:b/>
          <w:sz w:val="28"/>
          <w:szCs w:val="28"/>
        </w:rPr>
        <w:t>2</w:t>
      </w:r>
    </w:p>
    <w:p w:rsidR="00B54FFD" w:rsidRPr="00D9215B" w:rsidRDefault="00B54FFD" w:rsidP="00B54FFD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4EA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D9215B" w:rsidRPr="00D921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54FFD" w:rsidRPr="00D9215B" w:rsidRDefault="00B54FFD" w:rsidP="00B54FFD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т.ч.: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Взято под контроль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B081D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но </w:t>
      </w:r>
      <w:proofErr w:type="spellStart"/>
      <w:r w:rsidRPr="00D9215B">
        <w:rPr>
          <w:rFonts w:ascii="Times New Roman" w:hAnsi="Times New Roman" w:cs="Times New Roman"/>
          <w:b/>
          <w:sz w:val="28"/>
          <w:szCs w:val="28"/>
        </w:rPr>
        <w:t>комиссионно</w:t>
      </w:r>
      <w:proofErr w:type="spellEnd"/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Проверено с выездом на место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E64D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 участием заявителя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E64D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 «поддержано», в т.ч. «меры приняты»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Частично удовлетворенных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разъяснено» 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-</w:t>
      </w:r>
      <w:r w:rsidR="00F104EA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Переадресованных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 xml:space="preserve"> в другие органы власти и органы местного самоуправления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Рассмотрено совместно с другими органами власти и органами местного самоуправления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>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95363C">
      <w:pPr>
        <w:pStyle w:val="a3"/>
        <w:numPr>
          <w:ilvl w:val="2"/>
          <w:numId w:val="1"/>
        </w:numPr>
        <w:tabs>
          <w:tab w:val="left" w:pos="1985"/>
        </w:tabs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Рассмотренных с нарушением установленных сроков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рок рассмотрения продлен </w:t>
      </w:r>
      <w:r w:rsidR="00D3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1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50560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руководителем государственного органа (структурного подразделения правительства области) или органа местного самоуправления –</w:t>
      </w:r>
      <w:r w:rsidR="00643F0C">
        <w:rPr>
          <w:rFonts w:ascii="Times New Roman" w:hAnsi="Times New Roman" w:cs="Times New Roman"/>
          <w:b/>
          <w:sz w:val="28"/>
          <w:szCs w:val="28"/>
        </w:rPr>
        <w:t>1</w:t>
      </w:r>
      <w:r w:rsidR="00F104EA" w:rsidRPr="00F104EA">
        <w:rPr>
          <w:rFonts w:ascii="Times New Roman" w:hAnsi="Times New Roman" w:cs="Times New Roman"/>
          <w:b/>
          <w:sz w:val="28"/>
          <w:szCs w:val="28"/>
        </w:rPr>
        <w:t>2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Ответ подписан уполномоченным лицом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B54FFD" w:rsidRPr="00D9215B" w:rsidRDefault="00B54FFD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54FFD" w:rsidRPr="00D9215B" w:rsidRDefault="00B54FFD" w:rsidP="0095363C">
      <w:pPr>
        <w:pStyle w:val="a3"/>
        <w:numPr>
          <w:ilvl w:val="2"/>
          <w:numId w:val="1"/>
        </w:numPr>
        <w:ind w:left="1701" w:hanging="621"/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получен –</w:t>
      </w:r>
      <w:r w:rsidR="00643F0C">
        <w:rPr>
          <w:rFonts w:ascii="Times New Roman" w:hAnsi="Times New Roman" w:cs="Times New Roman"/>
          <w:b/>
          <w:sz w:val="28"/>
          <w:szCs w:val="28"/>
        </w:rPr>
        <w:t>1</w:t>
      </w:r>
      <w:r w:rsidR="00F104EA" w:rsidRPr="00F104EA">
        <w:rPr>
          <w:rFonts w:ascii="Times New Roman" w:hAnsi="Times New Roman" w:cs="Times New Roman"/>
          <w:b/>
          <w:sz w:val="28"/>
          <w:szCs w:val="28"/>
        </w:rPr>
        <w:t>2</w:t>
      </w:r>
    </w:p>
    <w:p w:rsidR="00B54FFD" w:rsidRPr="00D9215B" w:rsidRDefault="00B54FFD" w:rsidP="00B54FF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о информации заявител</w:t>
      </w:r>
      <w:proofErr w:type="gramStart"/>
      <w:r w:rsidRPr="00D9215B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D9215B">
        <w:rPr>
          <w:rFonts w:ascii="Times New Roman" w:hAnsi="Times New Roman" w:cs="Times New Roman"/>
          <w:b/>
          <w:sz w:val="28"/>
          <w:szCs w:val="28"/>
        </w:rPr>
        <w:t>лей) об итогах рассмотрения обращения ответ  не получе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B54FFD" w:rsidRPr="00D9215B" w:rsidRDefault="00B54FFD" w:rsidP="00B54FF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Принято граждан руководителями</w:t>
      </w:r>
      <w:r w:rsidR="004E1B7F" w:rsidRPr="00D9215B">
        <w:rPr>
          <w:rFonts w:ascii="Times New Roman" w:hAnsi="Times New Roman" w:cs="Times New Roman"/>
          <w:b/>
          <w:sz w:val="28"/>
          <w:szCs w:val="28"/>
        </w:rPr>
        <w:t xml:space="preserve"> на личном приеме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8E8">
        <w:rPr>
          <w:rFonts w:ascii="Times New Roman" w:hAnsi="Times New Roman" w:cs="Times New Roman"/>
          <w:b/>
          <w:sz w:val="28"/>
          <w:szCs w:val="28"/>
        </w:rPr>
        <w:t>0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зято на контроль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поддержано», в т.ч. «меры приняты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Частично удовлетворенных –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 результатом рассмотрения «разъяснено» -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 результатом рассмотрения «не поддержано» - </w:t>
      </w:r>
      <w:r w:rsidR="00631165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 xml:space="preserve">Сколько выявлено случаев волокиты либо нарушения прав и законных интересов граждан – </w:t>
      </w:r>
      <w:r w:rsidR="00034CE4">
        <w:rPr>
          <w:rFonts w:ascii="Times New Roman" w:hAnsi="Times New Roman" w:cs="Times New Roman"/>
          <w:b/>
          <w:sz w:val="28"/>
          <w:szCs w:val="28"/>
        </w:rPr>
        <w:t xml:space="preserve">  0</w:t>
      </w:r>
    </w:p>
    <w:p w:rsidR="00D9215B" w:rsidRPr="00D9215B" w:rsidRDefault="00D9215B" w:rsidP="00D921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,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4E1B7F" w:rsidP="00D9215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Сколько должностных лиц, виновных в нарушении прав граждан не привлечены к ответственности –</w:t>
      </w:r>
      <w:r w:rsidR="00D921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Формы ответа заявителю: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письменной форме –</w:t>
      </w:r>
      <w:r w:rsidR="00F104EA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p w:rsidR="00D9215B" w:rsidRPr="00D9215B" w:rsidRDefault="00D9215B" w:rsidP="00D9215B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 –</w:t>
      </w:r>
      <w:r w:rsidR="00034CE4">
        <w:rPr>
          <w:rFonts w:ascii="Times New Roman" w:hAnsi="Times New Roman" w:cs="Times New Roman"/>
          <w:b/>
          <w:sz w:val="28"/>
          <w:szCs w:val="28"/>
        </w:rPr>
        <w:t>0</w:t>
      </w:r>
    </w:p>
    <w:p w:rsidR="00D9215B" w:rsidRPr="00D9215B" w:rsidRDefault="00D9215B" w:rsidP="00D921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1B7F" w:rsidRPr="00D9215B" w:rsidRDefault="004E1B7F" w:rsidP="004E1B7F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9215B">
        <w:rPr>
          <w:rFonts w:ascii="Times New Roman" w:hAnsi="Times New Roman" w:cs="Times New Roman"/>
          <w:b/>
          <w:sz w:val="28"/>
          <w:szCs w:val="28"/>
        </w:rPr>
        <w:t>В устной форме –</w:t>
      </w:r>
      <w:r w:rsidR="00D0117C">
        <w:rPr>
          <w:rFonts w:ascii="Times New Roman" w:hAnsi="Times New Roman" w:cs="Times New Roman"/>
          <w:b/>
          <w:sz w:val="28"/>
          <w:szCs w:val="28"/>
        </w:rPr>
        <w:t>0</w:t>
      </w:r>
    </w:p>
    <w:p w:rsidR="004E1B7F" w:rsidRPr="00D9215B" w:rsidRDefault="004E1B7F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9215B" w:rsidRPr="00D9215B" w:rsidRDefault="00D9215B" w:rsidP="004E1B7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E1B7F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администрации</w:t>
      </w:r>
    </w:p>
    <w:p w:rsidR="00631165" w:rsidRDefault="00631165" w:rsidP="00631165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ского городского поселения</w:t>
      </w:r>
      <w:r w:rsidR="009536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>Н.С.Сморчков</w:t>
      </w:r>
    </w:p>
    <w:p w:rsidR="00076E67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15B">
        <w:rPr>
          <w:rFonts w:ascii="Times New Roman" w:hAnsi="Times New Roman" w:cs="Times New Roman"/>
          <w:b/>
          <w:sz w:val="36"/>
          <w:szCs w:val="36"/>
        </w:rPr>
        <w:lastRenderedPageBreak/>
        <w:t>ВСЕГО ОБРАЩЕНИЙ</w:t>
      </w:r>
    </w:p>
    <w:p w:rsid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Pr="00D9215B" w:rsidRDefault="00D9215B" w:rsidP="00D9215B">
      <w:pPr>
        <w:pStyle w:val="a3"/>
        <w:ind w:left="142"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15B" w:rsidRDefault="00D9215B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Социальная сфера                    -</w:t>
      </w:r>
      <w:r w:rsidR="00631165">
        <w:rPr>
          <w:rFonts w:ascii="Times New Roman" w:hAnsi="Times New Roman" w:cs="Times New Roman"/>
          <w:b/>
          <w:i/>
          <w:sz w:val="32"/>
          <w:szCs w:val="32"/>
        </w:rPr>
        <w:t>0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F104EA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 xml:space="preserve">ЖКХ             </w:t>
      </w:r>
      <w:r w:rsidR="00B7498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</w:t>
      </w:r>
      <w:r w:rsidR="00F104EA">
        <w:rPr>
          <w:rFonts w:ascii="Times New Roman" w:hAnsi="Times New Roman" w:cs="Times New Roman"/>
          <w:b/>
          <w:i/>
          <w:sz w:val="32"/>
          <w:szCs w:val="32"/>
          <w:lang w:val="en-US"/>
        </w:rPr>
        <w:t>5</w:t>
      </w:r>
    </w:p>
    <w:p w:rsidR="00D9215B" w:rsidRPr="00D9215B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D9215B" w:rsidRPr="00F104EA" w:rsidRDefault="00D9215B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9215B">
        <w:rPr>
          <w:rFonts w:ascii="Times New Roman" w:hAnsi="Times New Roman" w:cs="Times New Roman"/>
          <w:b/>
          <w:i/>
          <w:sz w:val="32"/>
          <w:szCs w:val="32"/>
        </w:rPr>
        <w:t>Прочие                                        -</w:t>
      </w:r>
      <w:r w:rsidR="00F104EA">
        <w:rPr>
          <w:rFonts w:ascii="Times New Roman" w:hAnsi="Times New Roman" w:cs="Times New Roman"/>
          <w:b/>
          <w:i/>
          <w:sz w:val="32"/>
          <w:szCs w:val="32"/>
          <w:lang w:val="en-US"/>
        </w:rPr>
        <w:t>7</w:t>
      </w:r>
    </w:p>
    <w:p w:rsidR="00076E67" w:rsidRPr="00D9215B" w:rsidRDefault="00076E67" w:rsidP="004A1891">
      <w:pPr>
        <w:pStyle w:val="a3"/>
        <w:ind w:left="142" w:hanging="142"/>
        <w:rPr>
          <w:rFonts w:ascii="Times New Roman" w:hAnsi="Times New Roman" w:cs="Times New Roman"/>
          <w:b/>
          <w:i/>
          <w:sz w:val="32"/>
          <w:szCs w:val="32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3C" w:rsidRDefault="0095363C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3D" w:rsidRDefault="00D3063D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67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 в </w:t>
      </w:r>
      <w:r w:rsidR="00B749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104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квартале 2016</w:t>
      </w:r>
      <w:r w:rsidRPr="00076E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76E67">
        <w:rPr>
          <w:rFonts w:ascii="Times New Roman" w:hAnsi="Times New Roman" w:cs="Times New Roman"/>
          <w:b/>
          <w:sz w:val="28"/>
          <w:szCs w:val="28"/>
        </w:rPr>
        <w:t>а предмет наличия в них информации о фактах коррупции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6E67">
        <w:rPr>
          <w:rFonts w:ascii="Times New Roman" w:hAnsi="Times New Roman" w:cs="Times New Roman"/>
          <w:b/>
          <w:sz w:val="28"/>
          <w:szCs w:val="28"/>
        </w:rPr>
        <w:t>о стороны должностных лиц</w:t>
      </w:r>
    </w:p>
    <w:p w:rsidR="00076E67" w:rsidRPr="00076E67" w:rsidRDefault="00076E67" w:rsidP="00076E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E67" w:rsidRDefault="0095363C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администрации Давыдовского городского</w:t>
      </w:r>
      <w:r w:rsidR="00076E67" w:rsidRPr="00B54F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я</w:t>
      </w:r>
    </w:p>
    <w:p w:rsidR="00076E67" w:rsidRDefault="00076E67" w:rsidP="00076E6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6E67" w:rsidRDefault="00076E67" w:rsidP="00076E6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76E67">
        <w:rPr>
          <w:rFonts w:ascii="Times New Roman" w:hAnsi="Times New Roman" w:cs="Times New Roman"/>
          <w:sz w:val="28"/>
          <w:szCs w:val="28"/>
        </w:rPr>
        <w:t>Поступило обращений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информацию о фактах коррупции, всего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– 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подтвердились –</w:t>
      </w:r>
      <w:r w:rsidR="0095363C">
        <w:rPr>
          <w:rFonts w:ascii="Times New Roman" w:hAnsi="Times New Roman" w:cs="Times New Roman"/>
          <w:sz w:val="28"/>
          <w:szCs w:val="28"/>
        </w:rPr>
        <w:t>0</w:t>
      </w:r>
    </w:p>
    <w:p w:rsidR="00D9215B" w:rsidRDefault="00D9215B" w:rsidP="00D92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15B" w:rsidRDefault="00D9215B" w:rsidP="00D9215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.И.О. должностного лица, проступок, меры воздействия)  -</w:t>
      </w:r>
      <w:r w:rsidR="0095363C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76E67" w:rsidRDefault="00076E67" w:rsidP="00076E6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5363C" w:rsidRDefault="0095363C" w:rsidP="0095363C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поселения           </w:t>
      </w:r>
      <w:r w:rsidR="00DE64D0">
        <w:rPr>
          <w:rFonts w:ascii="Times New Roman" w:hAnsi="Times New Roman" w:cs="Times New Roman"/>
          <w:b/>
          <w:sz w:val="28"/>
          <w:szCs w:val="28"/>
        </w:rPr>
        <w:t xml:space="preserve">                     Н.С.Сморчков</w:t>
      </w:r>
    </w:p>
    <w:p w:rsidR="00076E67" w:rsidRDefault="00076E67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5363C" w:rsidRPr="00B54FFD" w:rsidRDefault="0095363C" w:rsidP="004A1891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95363C" w:rsidRPr="00B54FFD" w:rsidSect="0013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2E2A"/>
    <w:multiLevelType w:val="multilevel"/>
    <w:tmpl w:val="A7840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FA01734"/>
    <w:multiLevelType w:val="multilevel"/>
    <w:tmpl w:val="E4C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A1C"/>
    <w:rsid w:val="00034CE4"/>
    <w:rsid w:val="00043F0D"/>
    <w:rsid w:val="000548E8"/>
    <w:rsid w:val="00076E67"/>
    <w:rsid w:val="000A39EF"/>
    <w:rsid w:val="000B7A1C"/>
    <w:rsid w:val="000C2F8C"/>
    <w:rsid w:val="00126D78"/>
    <w:rsid w:val="00136273"/>
    <w:rsid w:val="00147EB7"/>
    <w:rsid w:val="00150560"/>
    <w:rsid w:val="001E22E7"/>
    <w:rsid w:val="001E33A6"/>
    <w:rsid w:val="00381254"/>
    <w:rsid w:val="003908DC"/>
    <w:rsid w:val="00446DEB"/>
    <w:rsid w:val="004A1891"/>
    <w:rsid w:val="004B168B"/>
    <w:rsid w:val="004E1B7F"/>
    <w:rsid w:val="00501E01"/>
    <w:rsid w:val="00631165"/>
    <w:rsid w:val="00643F0C"/>
    <w:rsid w:val="006652FF"/>
    <w:rsid w:val="00684651"/>
    <w:rsid w:val="006F47B8"/>
    <w:rsid w:val="00732415"/>
    <w:rsid w:val="00851E24"/>
    <w:rsid w:val="008B10C0"/>
    <w:rsid w:val="00920575"/>
    <w:rsid w:val="009231BD"/>
    <w:rsid w:val="00942BE8"/>
    <w:rsid w:val="0095363C"/>
    <w:rsid w:val="00973EA0"/>
    <w:rsid w:val="00982C8A"/>
    <w:rsid w:val="009A62D9"/>
    <w:rsid w:val="00A543B4"/>
    <w:rsid w:val="00AB081D"/>
    <w:rsid w:val="00B35E1E"/>
    <w:rsid w:val="00B471C5"/>
    <w:rsid w:val="00B54FFD"/>
    <w:rsid w:val="00B74980"/>
    <w:rsid w:val="00CA4220"/>
    <w:rsid w:val="00CC30DD"/>
    <w:rsid w:val="00CF30B2"/>
    <w:rsid w:val="00CF6C38"/>
    <w:rsid w:val="00D0117C"/>
    <w:rsid w:val="00D1332B"/>
    <w:rsid w:val="00D3063D"/>
    <w:rsid w:val="00D9215B"/>
    <w:rsid w:val="00DE64D0"/>
    <w:rsid w:val="00E31E4F"/>
    <w:rsid w:val="00EA0A66"/>
    <w:rsid w:val="00EB3DD6"/>
    <w:rsid w:val="00EC7F61"/>
    <w:rsid w:val="00F104EA"/>
    <w:rsid w:val="00F11D99"/>
    <w:rsid w:val="00F154D3"/>
    <w:rsid w:val="00F25E9C"/>
    <w:rsid w:val="00FA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A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2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1A3B-D0DA-406A-8B18-751F753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4</cp:revision>
  <cp:lastPrinted>2015-07-20T05:19:00Z</cp:lastPrinted>
  <dcterms:created xsi:type="dcterms:W3CDTF">2016-09-26T13:15:00Z</dcterms:created>
  <dcterms:modified xsi:type="dcterms:W3CDTF">2016-09-26T13:26:00Z</dcterms:modified>
</cp:coreProperties>
</file>